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4B32DE">
      <w:pPr>
        <w:spacing w:after="3600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4B32DE" w:rsidRDefault="004B32DE" w:rsidP="00D5769D">
      <w:pPr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499BBFF" w14:textId="10C88644" w:rsidR="00D5769D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77D39027" w14:textId="532104B0" w:rsidR="004B32DE" w:rsidRPr="00815D33" w:rsidRDefault="004B32DE" w:rsidP="004B32DE">
      <w:pPr>
        <w:spacing w:after="3200"/>
        <w:jc w:val="center"/>
      </w:pPr>
      <w:r>
        <w:rPr>
          <w:b/>
          <w:szCs w:val="28"/>
        </w:rPr>
        <w:t>Тема: Обработка текстовой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669CA86" w14:textId="62F73819" w:rsidR="00BD3A8A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1987677" w:history="1">
            <w:r w:rsidR="00BD3A8A" w:rsidRPr="00F06E4A">
              <w:rPr>
                <w:rStyle w:val="a8"/>
                <w:noProof/>
              </w:rPr>
              <w:t>Цель работы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77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738B24C2" w14:textId="7EFE61C9" w:rsidR="00BD3A8A" w:rsidRDefault="00DB14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78" w:history="1">
            <w:r w:rsidR="00BD3A8A" w:rsidRPr="00F06E4A">
              <w:rPr>
                <w:rStyle w:val="a8"/>
                <w:noProof/>
              </w:rPr>
              <w:t>Задание (Вариант 52)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78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3C0E1B84" w14:textId="3C21E7C8" w:rsidR="00BD3A8A" w:rsidRDefault="00DB14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79" w:history="1">
            <w:r w:rsidR="00BD3A8A" w:rsidRPr="00F06E4A">
              <w:rPr>
                <w:rStyle w:val="a8"/>
                <w:noProof/>
              </w:rPr>
              <w:t>Постановка задачи и описание решения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79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0442664E" w14:textId="1D5A5116" w:rsidR="00BD3A8A" w:rsidRDefault="00DB14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0" w:history="1">
            <w:r w:rsidR="00BD3A8A" w:rsidRPr="00F06E4A">
              <w:rPr>
                <w:rStyle w:val="a8"/>
                <w:noProof/>
              </w:rPr>
              <w:t>Описание переменных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80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025B7F87" w14:textId="1346D426" w:rsidR="00BD3A8A" w:rsidRDefault="00DB14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1" w:history="1">
            <w:r w:rsidR="00BD3A8A" w:rsidRPr="00F06E4A">
              <w:rPr>
                <w:rStyle w:val="a8"/>
                <w:bCs/>
                <w:noProof/>
              </w:rPr>
              <w:t>Схема алгоритма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81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0B381292" w14:textId="483437E0" w:rsidR="00BD3A8A" w:rsidRDefault="00DB14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2" w:history="1">
            <w:r w:rsidR="00BD3A8A" w:rsidRPr="00F06E4A">
              <w:rPr>
                <w:rStyle w:val="a8"/>
                <w:noProof/>
              </w:rPr>
              <w:t>Текст</w:t>
            </w:r>
            <w:r w:rsidR="00BD3A8A" w:rsidRPr="00F06E4A">
              <w:rPr>
                <w:rStyle w:val="a8"/>
                <w:noProof/>
                <w:lang w:val="en-US"/>
              </w:rPr>
              <w:t xml:space="preserve"> </w:t>
            </w:r>
            <w:r w:rsidR="00BD3A8A" w:rsidRPr="00F06E4A">
              <w:rPr>
                <w:rStyle w:val="a8"/>
                <w:noProof/>
              </w:rPr>
              <w:t>программы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82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012D2B2F" w14:textId="072EC983" w:rsidR="00BD3A8A" w:rsidRDefault="00DB14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3" w:history="1">
            <w:r w:rsidR="00BD3A8A" w:rsidRPr="00F06E4A">
              <w:rPr>
                <w:rStyle w:val="a8"/>
                <w:noProof/>
              </w:rPr>
              <w:t>Контрольные примеры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83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3CDE60C3" w14:textId="3D809CF5" w:rsidR="00BD3A8A" w:rsidRDefault="00DB14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4" w:history="1">
            <w:r w:rsidR="00BD3A8A" w:rsidRPr="00F06E4A">
              <w:rPr>
                <w:rStyle w:val="a8"/>
                <w:noProof/>
              </w:rPr>
              <w:t>Примеры выполнения программы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84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4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3A32FA5A" w14:textId="0441682A" w:rsidR="00BD3A8A" w:rsidRDefault="00DB14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5" w:history="1">
            <w:r w:rsidR="00BD3A8A" w:rsidRPr="00F06E4A">
              <w:rPr>
                <w:rStyle w:val="a8"/>
                <w:noProof/>
              </w:rPr>
              <w:t>Выводы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85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4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7542316C" w14:textId="50BB211E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51987677"/>
      <w:r>
        <w:lastRenderedPageBreak/>
        <w:t>Цель работы</w:t>
      </w:r>
      <w:bookmarkEnd w:id="0"/>
    </w:p>
    <w:p w14:paraId="6A60D5E8" w14:textId="4B1BC277" w:rsidR="004B32DE" w:rsidRPr="004B32DE" w:rsidRDefault="004B32DE" w:rsidP="004B32DE">
      <w:r w:rsidRPr="004B32DE">
        <w:t>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7C4BA70D" w14:textId="49200F12" w:rsidR="005521FD" w:rsidRPr="009324F9" w:rsidRDefault="00BF5083" w:rsidP="005521FD">
      <w:pPr>
        <w:pStyle w:val="1"/>
        <w:rPr>
          <w:lang w:val="en-US"/>
        </w:rPr>
      </w:pPr>
      <w:bookmarkStart w:id="1" w:name="_Toc151987678"/>
      <w:r>
        <w:t xml:space="preserve">Задание (Вариант </w:t>
      </w:r>
      <w:r w:rsidR="004B32DE">
        <w:t>5</w:t>
      </w:r>
      <w:r w:rsidR="00E610FC">
        <w:t>1</w:t>
      </w:r>
      <w:r>
        <w:t>)</w:t>
      </w:r>
      <w:bookmarkEnd w:id="1"/>
    </w:p>
    <w:p w14:paraId="259F6294" w14:textId="54CD2353" w:rsidR="004B32DE" w:rsidRPr="004B32DE" w:rsidRDefault="00E610FC" w:rsidP="004B32DE">
      <w:r w:rsidRPr="00E610FC">
        <w:t>Ввести заданное количество ключевых слова и строку символов-разделителей. Затем вводится текст с неизвестным количеством строк. Ввод текста заканчивается, если после ввода строки в тексте окажется в любой последовательности все ключевые слова. Из строк введённого текста, в которых встречается хотя бы одно ключевое слово, удалить слово, имеющее минимальную длину. Вывести преобразованный текст.</w:t>
      </w:r>
    </w:p>
    <w:p w14:paraId="14688950" w14:textId="6C51664D" w:rsidR="00730B8A" w:rsidRDefault="004028F4" w:rsidP="0062333B">
      <w:pPr>
        <w:pStyle w:val="1"/>
      </w:pPr>
      <w:bookmarkStart w:id="2" w:name="_Toc151987679"/>
      <w:r w:rsidRPr="004028F4">
        <w:t>Постановка задачи и описание решения</w:t>
      </w:r>
      <w:bookmarkEnd w:id="2"/>
    </w:p>
    <w:p w14:paraId="07DEBFF2" w14:textId="484ED1B4" w:rsidR="002127E5" w:rsidRDefault="004028F4" w:rsidP="00124D43">
      <w:pPr>
        <w:pStyle w:val="1"/>
      </w:pPr>
      <w:bookmarkStart w:id="3" w:name="_Toc151987680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1646"/>
        <w:gridCol w:w="1445"/>
        <w:gridCol w:w="5770"/>
      </w:tblGrid>
      <w:tr w:rsidR="00EB5D0B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047C3BF7" w:rsidR="00EB5D0B" w:rsidRDefault="00EB5D0B" w:rsidP="003078E0">
            <w:pPr>
              <w:spacing w:line="240" w:lineRule="auto"/>
              <w:ind w:firstLine="0"/>
              <w:jc w:val="center"/>
            </w:pPr>
            <w:r>
              <w:t>Функция</w:t>
            </w:r>
          </w:p>
        </w:tc>
      </w:tr>
      <w:tr w:rsidR="003078E0" w14:paraId="0B61DAEC" w14:textId="0BAA63D5" w:rsidTr="004B32DE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445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770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4B32DE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4A2699" w14:textId="5EC27CD5" w:rsidR="003078E0" w:rsidRPr="00937A8F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45" w:type="dxa"/>
            <w:vAlign w:val="center"/>
          </w:tcPr>
          <w:p w14:paraId="7EB7A873" w14:textId="587D6CC4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770" w:type="dxa"/>
          </w:tcPr>
          <w:p w14:paraId="5DC572BC" w14:textId="7071CAC9" w:rsidR="003078E0" w:rsidRPr="00937A8F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3078E0" w14:paraId="59D823CC" w14:textId="7ACF89E8" w:rsidTr="004B32DE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88463FA" w14:textId="6E7BB1E6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45" w:type="dxa"/>
            <w:vAlign w:val="center"/>
          </w:tcPr>
          <w:p w14:paraId="79FC29AF" w14:textId="23BB9624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770" w:type="dxa"/>
          </w:tcPr>
          <w:p w14:paraId="06EA93E7" w14:textId="663BEB37" w:rsidR="003078E0" w:rsidRPr="001013D8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0954D4" w14:paraId="695254BE" w14:textId="77777777" w:rsidTr="004B32DE">
        <w:trPr>
          <w:trHeight w:val="283"/>
        </w:trPr>
        <w:tc>
          <w:tcPr>
            <w:tcW w:w="484" w:type="dxa"/>
            <w:vAlign w:val="center"/>
          </w:tcPr>
          <w:p w14:paraId="27F9CCC8" w14:textId="0D75593C" w:rsidR="000954D4" w:rsidRDefault="00A00FDE" w:rsidP="003078E0">
            <w:pPr>
              <w:spacing w:line="240" w:lineRule="auto"/>
              <w:ind w:firstLine="0"/>
              <w:jc w:val="center"/>
            </w:pPr>
            <w:r>
              <w:t xml:space="preserve"> </w:t>
            </w:r>
            <w:r w:rsidR="000954D4">
              <w:t>3</w:t>
            </w:r>
          </w:p>
        </w:tc>
        <w:tc>
          <w:tcPr>
            <w:tcW w:w="1646" w:type="dxa"/>
            <w:vAlign w:val="center"/>
          </w:tcPr>
          <w:p w14:paraId="3531DFF6" w14:textId="7F115640" w:rsidR="00A00FDE" w:rsidRPr="001013D8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45" w:type="dxa"/>
            <w:vAlign w:val="center"/>
          </w:tcPr>
          <w:p w14:paraId="5569A8E6" w14:textId="275B9289" w:rsidR="000954D4" w:rsidRDefault="000954D4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770" w:type="dxa"/>
          </w:tcPr>
          <w:p w14:paraId="518152CD" w14:textId="1A64C80E" w:rsidR="000954D4" w:rsidRPr="000954D4" w:rsidRDefault="000954D4" w:rsidP="003078E0">
            <w:pPr>
              <w:spacing w:line="240" w:lineRule="auto"/>
              <w:ind w:firstLine="0"/>
              <w:jc w:val="left"/>
            </w:pPr>
          </w:p>
        </w:tc>
      </w:tr>
    </w:tbl>
    <w:p w14:paraId="22F574FE" w14:textId="1AE10D9F" w:rsidR="00EA3700" w:rsidRPr="00BD3A8A" w:rsidRDefault="004028F4" w:rsidP="00087B21">
      <w:pPr>
        <w:pStyle w:val="1"/>
        <w:rPr>
          <w:rStyle w:val="10"/>
          <w:b/>
          <w:bCs/>
        </w:rPr>
      </w:pPr>
      <w:bookmarkStart w:id="4" w:name="_Toc151987681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4"/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5" w:name="_Toc151987682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4B32DE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387C505C" w14:textId="07F45399" w:rsidR="00EE4A28" w:rsidRPr="00087B21" w:rsidRDefault="00EE4A28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51987683"/>
      <w:r>
        <w:rPr>
          <w:szCs w:val="28"/>
        </w:rPr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7289"/>
        <w:gridCol w:w="1572"/>
      </w:tblGrid>
      <w:tr w:rsidR="00EB1939" w:rsidRPr="00F535AE" w14:paraId="632B606B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7483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1392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2A4607" w14:paraId="1E6CF6C3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483" w:type="dxa"/>
          </w:tcPr>
          <w:p w14:paraId="42C43EE8" w14:textId="399026CE" w:rsidR="002A4607" w:rsidRPr="00EB1939" w:rsidRDefault="002A4607" w:rsidP="00AF13F9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</w:tc>
        <w:tc>
          <w:tcPr>
            <w:tcW w:w="1392" w:type="dxa"/>
          </w:tcPr>
          <w:p w14:paraId="7DAE2FCE" w14:textId="11DBD53C" w:rsidR="00AF13F9" w:rsidRPr="00EB1939" w:rsidRDefault="00AF13F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EB1939" w:rsidRPr="00EB1939" w14:paraId="2B158F84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483" w:type="dxa"/>
          </w:tcPr>
          <w:p w14:paraId="12DFC795" w14:textId="6D07E9E0" w:rsidR="00EB1939" w:rsidRPr="00EB1939" w:rsidRDefault="00EB193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92" w:type="dxa"/>
          </w:tcPr>
          <w:p w14:paraId="2DF8565A" w14:textId="6A2D75AA" w:rsidR="00AF13F9" w:rsidRPr="00EB1939" w:rsidRDefault="00AF13F9" w:rsidP="00597446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  <w:tr w:rsidR="00EB1939" w:rsidRPr="00EB1939" w14:paraId="6D431390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7483" w:type="dxa"/>
          </w:tcPr>
          <w:p w14:paraId="3B389AC4" w14:textId="2A33E71A" w:rsidR="00EB1939" w:rsidRPr="00EB1939" w:rsidRDefault="00EB1939" w:rsidP="00703C9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392" w:type="dxa"/>
          </w:tcPr>
          <w:p w14:paraId="05962CD8" w14:textId="63A41E86" w:rsidR="00AF13F9" w:rsidRPr="00EB1939" w:rsidRDefault="00AF13F9" w:rsidP="00A4457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</w:p>
        </w:tc>
      </w:tr>
    </w:tbl>
    <w:p w14:paraId="4794F598" w14:textId="2616F5CB" w:rsidR="00087B21" w:rsidRDefault="00F44832" w:rsidP="00EB5D0B">
      <w:pPr>
        <w:pStyle w:val="1"/>
      </w:pPr>
      <w:bookmarkStart w:id="8" w:name="_Toc151987684"/>
      <w:r>
        <w:t>Примеры выполнения программы</w:t>
      </w:r>
      <w:bookmarkEnd w:id="8"/>
    </w:p>
    <w:p w14:paraId="2B46871E" w14:textId="0D1F146B" w:rsidR="00181721" w:rsidRDefault="00F44832" w:rsidP="0062333B">
      <w:pPr>
        <w:pStyle w:val="1"/>
      </w:pPr>
      <w:bookmarkStart w:id="9" w:name="_Toc151987685"/>
      <w:r>
        <w:t>Выводы</w:t>
      </w:r>
      <w:bookmarkEnd w:id="9"/>
    </w:p>
    <w:sectPr w:rsidR="00181721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34CF" w14:textId="77777777" w:rsidR="00DB1408" w:rsidRDefault="00DB1408" w:rsidP="009C61CF">
      <w:pPr>
        <w:spacing w:line="240" w:lineRule="auto"/>
      </w:pPr>
      <w:r>
        <w:separator/>
      </w:r>
    </w:p>
  </w:endnote>
  <w:endnote w:type="continuationSeparator" w:id="0">
    <w:p w14:paraId="1E435E38" w14:textId="77777777" w:rsidR="00DB1408" w:rsidRDefault="00DB1408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8E1B" w14:textId="77777777" w:rsidR="00DB1408" w:rsidRDefault="00DB1408" w:rsidP="009C61CF">
      <w:pPr>
        <w:spacing w:line="240" w:lineRule="auto"/>
      </w:pPr>
      <w:r>
        <w:separator/>
      </w:r>
    </w:p>
  </w:footnote>
  <w:footnote w:type="continuationSeparator" w:id="0">
    <w:p w14:paraId="16B27495" w14:textId="77777777" w:rsidR="00DB1408" w:rsidRDefault="00DB1408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7E57"/>
    <w:rsid w:val="00174C97"/>
    <w:rsid w:val="00175E49"/>
    <w:rsid w:val="0018163B"/>
    <w:rsid w:val="00181721"/>
    <w:rsid w:val="001C57BA"/>
    <w:rsid w:val="001D2298"/>
    <w:rsid w:val="001D25A7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A4607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B32DE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7919"/>
    <w:rsid w:val="009324F9"/>
    <w:rsid w:val="00937A8F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83FAC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83642"/>
    <w:rsid w:val="00B86AB7"/>
    <w:rsid w:val="00BB2485"/>
    <w:rsid w:val="00BD3A8A"/>
    <w:rsid w:val="00BD7EE7"/>
    <w:rsid w:val="00BE0881"/>
    <w:rsid w:val="00BF0F40"/>
    <w:rsid w:val="00BF21E6"/>
    <w:rsid w:val="00BF297E"/>
    <w:rsid w:val="00BF5083"/>
    <w:rsid w:val="00BF7AC2"/>
    <w:rsid w:val="00C00853"/>
    <w:rsid w:val="00C02D3C"/>
    <w:rsid w:val="00C03C66"/>
    <w:rsid w:val="00C279E4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1408"/>
    <w:rsid w:val="00DB3FE0"/>
    <w:rsid w:val="00DB4ABA"/>
    <w:rsid w:val="00DC3181"/>
    <w:rsid w:val="00DD3A57"/>
    <w:rsid w:val="00DD711E"/>
    <w:rsid w:val="00DE13DD"/>
    <w:rsid w:val="00E269DA"/>
    <w:rsid w:val="00E4502F"/>
    <w:rsid w:val="00E451EC"/>
    <w:rsid w:val="00E53ACF"/>
    <w:rsid w:val="00E55653"/>
    <w:rsid w:val="00E610FC"/>
    <w:rsid w:val="00E73A83"/>
    <w:rsid w:val="00EA1F51"/>
    <w:rsid w:val="00EA3700"/>
    <w:rsid w:val="00EA5170"/>
    <w:rsid w:val="00EB1939"/>
    <w:rsid w:val="00EB4384"/>
    <w:rsid w:val="00EB5D0B"/>
    <w:rsid w:val="00EC1C5A"/>
    <w:rsid w:val="00EE1AA7"/>
    <w:rsid w:val="00EE4A28"/>
    <w:rsid w:val="00EE5047"/>
    <w:rsid w:val="00EF22FE"/>
    <w:rsid w:val="00F17484"/>
    <w:rsid w:val="00F25C43"/>
    <w:rsid w:val="00F415C7"/>
    <w:rsid w:val="00F42E5C"/>
    <w:rsid w:val="00F44832"/>
    <w:rsid w:val="00F7499C"/>
    <w:rsid w:val="00F9281D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65</cp:revision>
  <dcterms:created xsi:type="dcterms:W3CDTF">2022-12-03T18:24:00Z</dcterms:created>
  <dcterms:modified xsi:type="dcterms:W3CDTF">2023-12-04T14:04:00Z</dcterms:modified>
</cp:coreProperties>
</file>